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5EC3" w14:textId="77777777" w:rsidR="00E01CB6" w:rsidRDefault="00E01CB6" w:rsidP="00960D39">
      <w:pPr>
        <w:jc w:val="right"/>
        <w:rPr>
          <w:rFonts w:ascii="Arial" w:hAnsi="Arial" w:cs="Arial"/>
          <w:b/>
          <w:sz w:val="20"/>
          <w:szCs w:val="20"/>
        </w:rPr>
      </w:pPr>
    </w:p>
    <w:p w14:paraId="54EA1F5A" w14:textId="77777777" w:rsidR="00D83960" w:rsidRDefault="002F2889" w:rsidP="00960D39">
      <w:pPr>
        <w:jc w:val="center"/>
        <w:rPr>
          <w:rFonts w:ascii="Arial" w:hAnsi="Arial" w:cs="Arial"/>
          <w:b/>
          <w:sz w:val="20"/>
          <w:szCs w:val="20"/>
        </w:rPr>
      </w:pPr>
      <w:r w:rsidRPr="002F2889">
        <w:rPr>
          <w:rFonts w:ascii="Arial" w:hAnsi="Arial" w:cs="Arial"/>
          <w:b/>
          <w:sz w:val="20"/>
          <w:szCs w:val="20"/>
        </w:rPr>
        <w:t>OPIS PRZEDMIOTU ZAMÓWIENIA</w:t>
      </w:r>
    </w:p>
    <w:p w14:paraId="34C1A899" w14:textId="6E2F12C5" w:rsidR="001E1443" w:rsidRPr="00E83B20" w:rsidRDefault="0056040B" w:rsidP="001E144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stworzenie scenariusza </w:t>
      </w:r>
      <w:r w:rsidR="00235B37">
        <w:rPr>
          <w:rFonts w:ascii="Arial" w:hAnsi="Arial" w:cs="Arial"/>
          <w:b/>
          <w:sz w:val="20"/>
          <w:szCs w:val="20"/>
        </w:rPr>
        <w:t>s</w:t>
      </w:r>
      <w:r w:rsidR="001E1443">
        <w:rPr>
          <w:rFonts w:ascii="Arial" w:hAnsi="Arial" w:cs="Arial"/>
          <w:b/>
          <w:sz w:val="20"/>
          <w:szCs w:val="20"/>
        </w:rPr>
        <w:t>pektakl</w:t>
      </w:r>
      <w:r w:rsidR="00235B37">
        <w:rPr>
          <w:rFonts w:ascii="Arial" w:hAnsi="Arial" w:cs="Arial"/>
          <w:b/>
          <w:sz w:val="20"/>
          <w:szCs w:val="20"/>
        </w:rPr>
        <w:t>u</w:t>
      </w:r>
      <w:r w:rsidR="001E1443">
        <w:rPr>
          <w:rFonts w:ascii="Arial" w:hAnsi="Arial" w:cs="Arial"/>
          <w:b/>
          <w:sz w:val="20"/>
          <w:szCs w:val="20"/>
        </w:rPr>
        <w:t xml:space="preserve"> improwizowan</w:t>
      </w:r>
      <w:r w:rsidR="00235B37">
        <w:rPr>
          <w:rFonts w:ascii="Arial" w:hAnsi="Arial" w:cs="Arial"/>
          <w:b/>
          <w:sz w:val="20"/>
          <w:szCs w:val="20"/>
        </w:rPr>
        <w:t>ego</w:t>
      </w:r>
      <w:r w:rsidR="001E1443">
        <w:rPr>
          <w:rFonts w:ascii="Arial" w:hAnsi="Arial" w:cs="Arial"/>
          <w:b/>
          <w:sz w:val="20"/>
          <w:szCs w:val="20"/>
        </w:rPr>
        <w:t xml:space="preserve"> </w:t>
      </w:r>
      <w:r w:rsidR="00235B37">
        <w:rPr>
          <w:rFonts w:ascii="Arial" w:hAnsi="Arial" w:cs="Arial"/>
          <w:b/>
          <w:sz w:val="20"/>
          <w:szCs w:val="20"/>
        </w:rPr>
        <w:t xml:space="preserve">oraz odegrania spektakli w ramach projektu </w:t>
      </w:r>
      <w:r w:rsidR="00235B37" w:rsidRPr="00E83B20">
        <w:rPr>
          <w:rFonts w:ascii="Arial" w:hAnsi="Arial" w:cs="Arial"/>
          <w:b/>
          <w:sz w:val="20"/>
          <w:szCs w:val="20"/>
        </w:rPr>
        <w:t>#SZANUJENIEHEJTUJE</w:t>
      </w:r>
    </w:p>
    <w:p w14:paraId="046DB473" w14:textId="77777777" w:rsidR="00C873AA" w:rsidRDefault="00C873AA" w:rsidP="00960D39">
      <w:pPr>
        <w:jc w:val="center"/>
        <w:rPr>
          <w:rFonts w:ascii="Arial" w:hAnsi="Arial" w:cs="Arial"/>
          <w:b/>
          <w:sz w:val="20"/>
          <w:szCs w:val="20"/>
        </w:rPr>
      </w:pPr>
    </w:p>
    <w:p w14:paraId="7FB06276" w14:textId="77777777" w:rsidR="00EC3D40" w:rsidRPr="00EC3D40" w:rsidRDefault="00EC3D40" w:rsidP="00EC3D40">
      <w:pPr>
        <w:jc w:val="both"/>
        <w:rPr>
          <w:rFonts w:ascii="Arial" w:hAnsi="Arial" w:cs="Arial"/>
          <w:b/>
          <w:sz w:val="20"/>
          <w:szCs w:val="20"/>
        </w:rPr>
      </w:pPr>
    </w:p>
    <w:p w14:paraId="2CBE3C09" w14:textId="45BABABC" w:rsidR="00045014" w:rsidRDefault="00045014" w:rsidP="0004501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F86DE0">
        <w:rPr>
          <w:rFonts w:ascii="Arial" w:hAnsi="Arial" w:cs="Arial"/>
          <w:sz w:val="20"/>
          <w:szCs w:val="20"/>
        </w:rPr>
        <w:t>stworzenie scenariusza</w:t>
      </w:r>
      <w:r w:rsidR="009E264B">
        <w:rPr>
          <w:rFonts w:ascii="Arial" w:hAnsi="Arial" w:cs="Arial"/>
          <w:sz w:val="20"/>
          <w:szCs w:val="20"/>
        </w:rPr>
        <w:t xml:space="preserve"> spektaklu improwizowanego</w:t>
      </w:r>
      <w:r w:rsidR="007F145D">
        <w:rPr>
          <w:rFonts w:ascii="Arial" w:hAnsi="Arial" w:cs="Arial"/>
          <w:sz w:val="20"/>
          <w:szCs w:val="20"/>
        </w:rPr>
        <w:t xml:space="preserve">, wyreżyserowanie spektaklu </w:t>
      </w:r>
      <w:r w:rsidR="00B95F5B">
        <w:rPr>
          <w:rFonts w:ascii="Arial" w:hAnsi="Arial" w:cs="Arial"/>
          <w:sz w:val="20"/>
          <w:szCs w:val="20"/>
        </w:rPr>
        <w:t>oraz odegranie</w:t>
      </w:r>
      <w:r w:rsidR="009E264B">
        <w:rPr>
          <w:rFonts w:ascii="Arial" w:hAnsi="Arial" w:cs="Arial"/>
          <w:sz w:val="20"/>
          <w:szCs w:val="20"/>
        </w:rPr>
        <w:t xml:space="preserve"> </w:t>
      </w:r>
      <w:r w:rsidR="004E3A2B">
        <w:rPr>
          <w:rFonts w:ascii="Arial" w:hAnsi="Arial" w:cs="Arial"/>
          <w:sz w:val="20"/>
          <w:szCs w:val="20"/>
        </w:rPr>
        <w:t>6</w:t>
      </w:r>
      <w:r w:rsidR="009E264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E3A2B">
        <w:rPr>
          <w:rFonts w:ascii="Arial" w:hAnsi="Arial" w:cs="Arial"/>
          <w:sz w:val="20"/>
          <w:szCs w:val="20"/>
        </w:rPr>
        <w:t>ściu</w:t>
      </w:r>
      <w:proofErr w:type="spellEnd"/>
      <w:r w:rsidR="009E264B">
        <w:rPr>
          <w:rFonts w:ascii="Arial" w:hAnsi="Arial" w:cs="Arial"/>
          <w:sz w:val="20"/>
          <w:szCs w:val="20"/>
        </w:rPr>
        <w:t xml:space="preserve"> </w:t>
      </w:r>
      <w:r w:rsidR="009E264B" w:rsidRPr="00EC3D40">
        <w:rPr>
          <w:rFonts w:ascii="Arial" w:hAnsi="Arial" w:cs="Arial"/>
          <w:sz w:val="20"/>
          <w:szCs w:val="20"/>
        </w:rPr>
        <w:t>spektakl</w:t>
      </w:r>
      <w:r w:rsidR="009E264B">
        <w:rPr>
          <w:rFonts w:ascii="Arial" w:hAnsi="Arial" w:cs="Arial"/>
          <w:sz w:val="20"/>
          <w:szCs w:val="20"/>
        </w:rPr>
        <w:t>i</w:t>
      </w:r>
      <w:r w:rsidR="009E264B" w:rsidRPr="00EC3D40">
        <w:rPr>
          <w:rFonts w:ascii="Arial" w:hAnsi="Arial" w:cs="Arial"/>
          <w:sz w:val="20"/>
          <w:szCs w:val="20"/>
        </w:rPr>
        <w:t xml:space="preserve"> </w:t>
      </w:r>
      <w:r w:rsidR="009E264B">
        <w:rPr>
          <w:rFonts w:ascii="Arial" w:hAnsi="Arial" w:cs="Arial"/>
          <w:sz w:val="20"/>
          <w:szCs w:val="20"/>
        </w:rPr>
        <w:t>na terenie województwa łódzkiego w placówkach wskazanych przez Zamawiającego, w ramach projektu #SZANUJENIEHEJTUJE.</w:t>
      </w:r>
    </w:p>
    <w:p w14:paraId="1911DFCB" w14:textId="77777777" w:rsidR="004B7C09" w:rsidRDefault="004B7C09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31CE7" w14:textId="6F7AF784" w:rsidR="001E1443" w:rsidRDefault="009E264B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pojęciem s</w:t>
      </w:r>
      <w:r w:rsidR="001E1443">
        <w:rPr>
          <w:rFonts w:ascii="Arial" w:hAnsi="Arial" w:cs="Arial"/>
          <w:sz w:val="20"/>
          <w:szCs w:val="20"/>
        </w:rPr>
        <w:t xml:space="preserve">pektakl </w:t>
      </w:r>
      <w:r>
        <w:rPr>
          <w:rFonts w:ascii="Arial" w:hAnsi="Arial" w:cs="Arial"/>
          <w:sz w:val="20"/>
          <w:szCs w:val="20"/>
        </w:rPr>
        <w:t xml:space="preserve">improwizowany, Zamawiający ma na myśli, iż będzie on </w:t>
      </w:r>
      <w:r w:rsidR="001E1443">
        <w:rPr>
          <w:rFonts w:ascii="Arial" w:hAnsi="Arial" w:cs="Arial"/>
          <w:sz w:val="20"/>
          <w:szCs w:val="20"/>
        </w:rPr>
        <w:t>interaktywny, otwarty na nieustanną komunikację z uczestnikami/widzami i zakładać powinien wielowątkowość prowadzenia narracji oraz zakończenia.</w:t>
      </w:r>
      <w:r>
        <w:rPr>
          <w:rFonts w:ascii="Arial" w:hAnsi="Arial" w:cs="Arial"/>
          <w:sz w:val="20"/>
          <w:szCs w:val="20"/>
        </w:rPr>
        <w:t xml:space="preserve"> Publiczność będzie decydowała o poszczególnych elementach wydarzeń podczas spektaklu.</w:t>
      </w:r>
      <w:r w:rsidR="0038150F">
        <w:rPr>
          <w:rFonts w:ascii="Arial" w:hAnsi="Arial" w:cs="Arial"/>
          <w:sz w:val="20"/>
          <w:szCs w:val="20"/>
        </w:rPr>
        <w:t xml:space="preserve"> Poszczególne sceny oraz dialogi, będą tworzone na żywo podczas spektaklu.</w:t>
      </w:r>
    </w:p>
    <w:p w14:paraId="21389F90" w14:textId="6A05E48F" w:rsidR="009E264B" w:rsidRDefault="009E264B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ktakl musi być utrzymany w tematyce hejtu w sieci oraz cyberzagrożeń.</w:t>
      </w:r>
    </w:p>
    <w:p w14:paraId="144E2265" w14:textId="77777777" w:rsidR="00782594" w:rsidRDefault="00E87607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ło w postaci spektaklu improwizowanego stanowi element warsztatów realizowanych w ramach projektu #SZANUJENIEHEJTUJE. </w:t>
      </w:r>
      <w:r w:rsidR="00782594" w:rsidRPr="00782594">
        <w:rPr>
          <w:rFonts w:ascii="Arial" w:hAnsi="Arial" w:cs="Arial"/>
          <w:sz w:val="20"/>
          <w:szCs w:val="20"/>
        </w:rPr>
        <w:t xml:space="preserve">Głównym celem projektu </w:t>
      </w:r>
      <w:r w:rsidR="00782594" w:rsidRPr="00782594">
        <w:rPr>
          <w:rFonts w:ascii="Arial" w:hAnsi="Arial" w:cs="Arial"/>
          <w:b/>
          <w:sz w:val="20"/>
          <w:szCs w:val="20"/>
        </w:rPr>
        <w:t>#SZANUJENIEHEJTUJE</w:t>
      </w:r>
      <w:r w:rsidR="00782594" w:rsidRPr="00782594">
        <w:rPr>
          <w:rFonts w:ascii="Arial" w:hAnsi="Arial" w:cs="Arial"/>
          <w:sz w:val="20"/>
          <w:szCs w:val="20"/>
        </w:rPr>
        <w:t xml:space="preserve"> jest zwrócenie uwagi młodzieży</w:t>
      </w:r>
      <w:r w:rsidR="00782594">
        <w:rPr>
          <w:rFonts w:ascii="Arial" w:hAnsi="Arial" w:cs="Arial"/>
          <w:sz w:val="20"/>
          <w:szCs w:val="20"/>
        </w:rPr>
        <w:t xml:space="preserve"> oraz grona pedagogicznego młodzieży </w:t>
      </w:r>
      <w:r w:rsidR="00782594" w:rsidRPr="00782594">
        <w:rPr>
          <w:rFonts w:ascii="Arial" w:hAnsi="Arial" w:cs="Arial"/>
          <w:sz w:val="20"/>
          <w:szCs w:val="20"/>
        </w:rPr>
        <w:t xml:space="preserve">z terenu województwa łódzkiego na rosnący problem XXI wieku, jakim jest hejt w sieci. A także przekazanie wiedzy jak temu zjawisku przeciwdziałać. </w:t>
      </w:r>
    </w:p>
    <w:p w14:paraId="148A3052" w14:textId="77777777" w:rsidR="00782594" w:rsidRDefault="00782594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6C730A" w14:textId="77777777" w:rsidR="001E1443" w:rsidRDefault="00782594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usi zwierać</w:t>
      </w:r>
      <w:r w:rsidR="001E1443">
        <w:rPr>
          <w:rFonts w:ascii="Arial" w:hAnsi="Arial" w:cs="Arial"/>
          <w:sz w:val="20"/>
          <w:szCs w:val="20"/>
        </w:rPr>
        <w:t>:</w:t>
      </w:r>
    </w:p>
    <w:p w14:paraId="1F85F16B" w14:textId="11D20540" w:rsidR="001E1443" w:rsidRDefault="001E1443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443">
        <w:rPr>
          <w:rFonts w:ascii="Arial" w:hAnsi="Arial" w:cs="Arial"/>
          <w:sz w:val="20"/>
          <w:szCs w:val="20"/>
        </w:rPr>
        <w:t>projekt scenariusza</w:t>
      </w:r>
      <w:r w:rsidR="009D3A7C">
        <w:rPr>
          <w:rFonts w:ascii="Arial" w:hAnsi="Arial" w:cs="Arial"/>
          <w:sz w:val="20"/>
          <w:szCs w:val="20"/>
        </w:rPr>
        <w:t xml:space="preserve"> 60 minutowego spektaklu improwizowanego</w:t>
      </w:r>
      <w:r w:rsidR="000B0959">
        <w:rPr>
          <w:rFonts w:ascii="Arial" w:hAnsi="Arial" w:cs="Arial"/>
          <w:sz w:val="20"/>
          <w:szCs w:val="20"/>
        </w:rPr>
        <w:t xml:space="preserve"> zawierający informację w jakich momentach następuje interakcja z publicznością</w:t>
      </w:r>
      <w:r w:rsidRPr="001E1443">
        <w:rPr>
          <w:rFonts w:ascii="Arial" w:hAnsi="Arial" w:cs="Arial"/>
          <w:sz w:val="20"/>
          <w:szCs w:val="20"/>
        </w:rPr>
        <w:t xml:space="preserve">, zarys postaci, </w:t>
      </w:r>
      <w:r w:rsidR="00782594">
        <w:rPr>
          <w:rFonts w:ascii="Arial" w:hAnsi="Arial" w:cs="Arial"/>
          <w:sz w:val="20"/>
          <w:szCs w:val="20"/>
        </w:rPr>
        <w:t xml:space="preserve">listę </w:t>
      </w:r>
      <w:r w:rsidRPr="001E1443">
        <w:rPr>
          <w:rFonts w:ascii="Arial" w:hAnsi="Arial" w:cs="Arial"/>
          <w:sz w:val="20"/>
          <w:szCs w:val="20"/>
        </w:rPr>
        <w:t>proponowanych aktorów, jak również wszelkie pozostałe dokumenty/treści, które umożliwią Zamawiającemu zrozumienie idei dzieła.</w:t>
      </w:r>
    </w:p>
    <w:p w14:paraId="2EA89D8B" w14:textId="10D6B589" w:rsidR="00782594" w:rsidRPr="000B0959" w:rsidRDefault="001E1443" w:rsidP="000B095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443">
        <w:rPr>
          <w:rFonts w:ascii="Arial" w:hAnsi="Arial" w:cs="Arial"/>
          <w:sz w:val="20"/>
          <w:szCs w:val="20"/>
        </w:rPr>
        <w:t>portfolio zawierające referencje, sprawozdania lub inne tego typu dokumenty (dalej referencje)</w:t>
      </w:r>
      <w:r w:rsidR="00D75F2F">
        <w:rPr>
          <w:rFonts w:ascii="Arial" w:hAnsi="Arial" w:cs="Arial"/>
          <w:sz w:val="20"/>
          <w:szCs w:val="20"/>
        </w:rPr>
        <w:t xml:space="preserve"> potwierdzające doświadczenie w </w:t>
      </w:r>
      <w:r w:rsidR="00082DAC">
        <w:rPr>
          <w:rFonts w:ascii="Arial" w:hAnsi="Arial" w:cs="Arial"/>
          <w:sz w:val="20"/>
          <w:szCs w:val="20"/>
        </w:rPr>
        <w:t>pisaniu scenariuszy do spektakli, reżyserowaniu i prezentowaniu utworu</w:t>
      </w:r>
      <w:r w:rsidR="009E2C79">
        <w:rPr>
          <w:rFonts w:ascii="Arial" w:hAnsi="Arial" w:cs="Arial"/>
          <w:sz w:val="20"/>
          <w:szCs w:val="20"/>
        </w:rPr>
        <w:t xml:space="preserve"> </w:t>
      </w:r>
      <w:r w:rsidR="009E2C79" w:rsidRPr="009E2C79">
        <w:rPr>
          <w:rFonts w:ascii="Arial" w:hAnsi="Arial" w:cs="Arial"/>
          <w:sz w:val="20"/>
          <w:szCs w:val="20"/>
        </w:rPr>
        <w:t xml:space="preserve">dramatycznego, muzycznego lub </w:t>
      </w:r>
      <w:r w:rsidR="009E2C79">
        <w:rPr>
          <w:rFonts w:ascii="Arial" w:hAnsi="Arial" w:cs="Arial"/>
          <w:sz w:val="20"/>
          <w:szCs w:val="20"/>
        </w:rPr>
        <w:t>komediowego</w:t>
      </w:r>
      <w:bookmarkStart w:id="0" w:name="_GoBack"/>
      <w:bookmarkEnd w:id="0"/>
      <w:r w:rsidR="009E2C79" w:rsidRPr="009E2C79">
        <w:rPr>
          <w:rFonts w:ascii="Arial" w:hAnsi="Arial" w:cs="Arial"/>
          <w:sz w:val="20"/>
          <w:szCs w:val="20"/>
        </w:rPr>
        <w:t xml:space="preserve"> przed publicznością przez aktorów</w:t>
      </w:r>
      <w:r w:rsidR="00082DAC">
        <w:rPr>
          <w:rFonts w:ascii="Arial" w:hAnsi="Arial" w:cs="Arial"/>
          <w:sz w:val="20"/>
          <w:szCs w:val="20"/>
        </w:rPr>
        <w:t xml:space="preserve">, </w:t>
      </w:r>
      <w:r w:rsidRPr="001E1443">
        <w:rPr>
          <w:rFonts w:ascii="Arial" w:hAnsi="Arial" w:cs="Arial"/>
          <w:sz w:val="20"/>
          <w:szCs w:val="20"/>
        </w:rPr>
        <w:t xml:space="preserve">w ilości min. 3, potwierdzające posiadanie ww. doświadczenia. </w:t>
      </w:r>
    </w:p>
    <w:p w14:paraId="2875C5AD" w14:textId="341682BE" w:rsidR="00931762" w:rsidRPr="00B51EC0" w:rsidRDefault="00931762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1EC0">
        <w:rPr>
          <w:rFonts w:ascii="Arial" w:hAnsi="Arial" w:cs="Arial"/>
          <w:sz w:val="20"/>
          <w:szCs w:val="20"/>
        </w:rPr>
        <w:t xml:space="preserve">Liczbę aktorów min. 4, max. </w:t>
      </w:r>
      <w:r w:rsidR="00C8034B" w:rsidRPr="00B51EC0">
        <w:rPr>
          <w:rFonts w:ascii="Arial" w:hAnsi="Arial" w:cs="Arial"/>
          <w:sz w:val="20"/>
          <w:szCs w:val="20"/>
        </w:rPr>
        <w:t>6</w:t>
      </w:r>
      <w:r w:rsidRPr="00B51EC0">
        <w:rPr>
          <w:rFonts w:ascii="Arial" w:hAnsi="Arial" w:cs="Arial"/>
          <w:sz w:val="20"/>
          <w:szCs w:val="20"/>
        </w:rPr>
        <w:t>.</w:t>
      </w:r>
    </w:p>
    <w:p w14:paraId="256F2A97" w14:textId="4392C76C" w:rsidR="00931762" w:rsidRDefault="00C50E2B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za pojedynczy spektakl</w:t>
      </w:r>
      <w:r w:rsidR="00856DF8" w:rsidRPr="00B51EC0">
        <w:rPr>
          <w:rFonts w:ascii="Arial" w:hAnsi="Arial" w:cs="Arial"/>
          <w:sz w:val="20"/>
          <w:szCs w:val="20"/>
        </w:rPr>
        <w:t>.</w:t>
      </w:r>
    </w:p>
    <w:p w14:paraId="70F94A54" w14:textId="7F862258" w:rsidR="00C50E2B" w:rsidRPr="00B51EC0" w:rsidRDefault="00C50E2B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za scenariusz.</w:t>
      </w:r>
    </w:p>
    <w:p w14:paraId="15B0A6B4" w14:textId="77777777" w:rsidR="009633D0" w:rsidRDefault="009633D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F80CA0" w14:textId="422C7987"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e kluczowe </w:t>
      </w:r>
      <w:r w:rsidR="00A16D49">
        <w:rPr>
          <w:rFonts w:ascii="Arial" w:hAnsi="Arial" w:cs="Arial"/>
          <w:sz w:val="20"/>
          <w:szCs w:val="20"/>
        </w:rPr>
        <w:t>warunki</w:t>
      </w:r>
      <w:r>
        <w:rPr>
          <w:rFonts w:ascii="Arial" w:hAnsi="Arial" w:cs="Arial"/>
          <w:sz w:val="20"/>
          <w:szCs w:val="20"/>
        </w:rPr>
        <w:t xml:space="preserve"> dla</w:t>
      </w:r>
      <w:r w:rsidR="002D528D">
        <w:rPr>
          <w:rFonts w:ascii="Arial" w:hAnsi="Arial" w:cs="Arial"/>
          <w:sz w:val="20"/>
          <w:szCs w:val="20"/>
        </w:rPr>
        <w:t xml:space="preserve"> składanej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2B0929AC" w14:textId="77777777"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AF237E" w14:textId="6FDF5111" w:rsidR="003017AE" w:rsidRPr="0007612D" w:rsidRDefault="00EC3D40" w:rsidP="00A951F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612D">
        <w:rPr>
          <w:rFonts w:ascii="Arial" w:hAnsi="Arial" w:cs="Arial"/>
          <w:sz w:val="20"/>
          <w:szCs w:val="20"/>
        </w:rPr>
        <w:t xml:space="preserve">Wykonawca </w:t>
      </w:r>
      <w:r w:rsidR="00C873AA" w:rsidRPr="0007612D">
        <w:rPr>
          <w:rFonts w:ascii="Arial" w:hAnsi="Arial" w:cs="Arial"/>
          <w:sz w:val="20"/>
          <w:szCs w:val="20"/>
        </w:rPr>
        <w:t>umożliwi</w:t>
      </w:r>
      <w:r w:rsidRPr="0007612D">
        <w:rPr>
          <w:rFonts w:ascii="Arial" w:hAnsi="Arial" w:cs="Arial"/>
          <w:sz w:val="20"/>
          <w:szCs w:val="20"/>
        </w:rPr>
        <w:t xml:space="preserve"> </w:t>
      </w:r>
      <w:r w:rsidR="00C873AA" w:rsidRPr="0007612D">
        <w:rPr>
          <w:rFonts w:ascii="Arial" w:hAnsi="Arial" w:cs="Arial"/>
          <w:sz w:val="20"/>
          <w:szCs w:val="20"/>
        </w:rPr>
        <w:t>Z</w:t>
      </w:r>
      <w:r w:rsidRPr="0007612D">
        <w:rPr>
          <w:rFonts w:ascii="Arial" w:hAnsi="Arial" w:cs="Arial"/>
          <w:sz w:val="20"/>
          <w:szCs w:val="20"/>
        </w:rPr>
        <w:t xml:space="preserve">amawiającemu konsultacje </w:t>
      </w:r>
      <w:r w:rsidR="00C873AA" w:rsidRPr="0007612D">
        <w:rPr>
          <w:rFonts w:ascii="Arial" w:hAnsi="Arial" w:cs="Arial"/>
          <w:sz w:val="20"/>
          <w:szCs w:val="20"/>
        </w:rPr>
        <w:t>scenariusza</w:t>
      </w:r>
      <w:r w:rsidRPr="0007612D">
        <w:rPr>
          <w:rFonts w:ascii="Arial" w:hAnsi="Arial" w:cs="Arial"/>
          <w:sz w:val="20"/>
          <w:szCs w:val="20"/>
        </w:rPr>
        <w:t xml:space="preserve"> oraz </w:t>
      </w:r>
      <w:r w:rsidR="00E87607" w:rsidRPr="0007612D">
        <w:rPr>
          <w:rFonts w:ascii="Arial" w:hAnsi="Arial" w:cs="Arial"/>
          <w:sz w:val="20"/>
          <w:szCs w:val="20"/>
        </w:rPr>
        <w:t xml:space="preserve">wizytę </w:t>
      </w:r>
      <w:r w:rsidRPr="0007612D">
        <w:rPr>
          <w:rFonts w:ascii="Arial" w:hAnsi="Arial" w:cs="Arial"/>
          <w:sz w:val="20"/>
          <w:szCs w:val="20"/>
        </w:rPr>
        <w:t>podczas prób</w:t>
      </w:r>
      <w:r w:rsidR="00E87607" w:rsidRPr="0007612D">
        <w:rPr>
          <w:rFonts w:ascii="Arial" w:hAnsi="Arial" w:cs="Arial"/>
          <w:sz w:val="20"/>
          <w:szCs w:val="20"/>
        </w:rPr>
        <w:t>y</w:t>
      </w:r>
      <w:r w:rsidRPr="0007612D">
        <w:rPr>
          <w:rFonts w:ascii="Arial" w:hAnsi="Arial" w:cs="Arial"/>
          <w:sz w:val="20"/>
          <w:szCs w:val="20"/>
        </w:rPr>
        <w:t xml:space="preserve"> teatraln</w:t>
      </w:r>
      <w:r w:rsidR="00E87607" w:rsidRPr="0007612D">
        <w:rPr>
          <w:rFonts w:ascii="Arial" w:hAnsi="Arial" w:cs="Arial"/>
          <w:sz w:val="20"/>
          <w:szCs w:val="20"/>
        </w:rPr>
        <w:t xml:space="preserve">ej </w:t>
      </w:r>
      <w:r w:rsidRPr="0007612D">
        <w:rPr>
          <w:rFonts w:ascii="Arial" w:hAnsi="Arial" w:cs="Arial"/>
          <w:sz w:val="20"/>
          <w:szCs w:val="20"/>
        </w:rPr>
        <w:t xml:space="preserve">– celem </w:t>
      </w:r>
      <w:r w:rsidR="00E87607" w:rsidRPr="0007612D">
        <w:rPr>
          <w:rFonts w:ascii="Arial" w:hAnsi="Arial" w:cs="Arial"/>
          <w:sz w:val="20"/>
          <w:szCs w:val="20"/>
        </w:rPr>
        <w:t>zaakceptowania formuły</w:t>
      </w:r>
      <w:r w:rsidRPr="0007612D">
        <w:rPr>
          <w:rFonts w:ascii="Arial" w:hAnsi="Arial" w:cs="Arial"/>
          <w:sz w:val="20"/>
          <w:szCs w:val="20"/>
        </w:rPr>
        <w:t xml:space="preserve"> dzieła. Akceptacja dzieła podczas</w:t>
      </w:r>
      <w:r w:rsidR="005C64ED" w:rsidRPr="0007612D">
        <w:rPr>
          <w:rFonts w:ascii="Arial" w:hAnsi="Arial" w:cs="Arial"/>
          <w:sz w:val="20"/>
          <w:szCs w:val="20"/>
        </w:rPr>
        <w:t xml:space="preserve"> próby generalnej jest niezbędna</w:t>
      </w:r>
      <w:r w:rsidRPr="0007612D">
        <w:rPr>
          <w:rFonts w:ascii="Arial" w:hAnsi="Arial" w:cs="Arial"/>
          <w:sz w:val="20"/>
          <w:szCs w:val="20"/>
        </w:rPr>
        <w:t xml:space="preserve"> przy </w:t>
      </w:r>
      <w:r w:rsidR="005C64ED" w:rsidRPr="0007612D">
        <w:rPr>
          <w:rFonts w:ascii="Arial" w:hAnsi="Arial" w:cs="Arial"/>
          <w:sz w:val="20"/>
          <w:szCs w:val="20"/>
        </w:rPr>
        <w:t xml:space="preserve">dopuszczeniu go do realizacji </w:t>
      </w:r>
      <w:r w:rsidR="00D70465" w:rsidRPr="0007612D">
        <w:rPr>
          <w:rFonts w:ascii="Arial" w:hAnsi="Arial" w:cs="Arial"/>
          <w:sz w:val="20"/>
          <w:szCs w:val="20"/>
        </w:rPr>
        <w:t>w ramach projektu</w:t>
      </w:r>
      <w:r w:rsidR="005C64ED" w:rsidRPr="0007612D">
        <w:rPr>
          <w:rFonts w:ascii="Arial" w:hAnsi="Arial" w:cs="Arial"/>
          <w:sz w:val="20"/>
          <w:szCs w:val="20"/>
        </w:rPr>
        <w:t>.</w:t>
      </w:r>
      <w:r w:rsidR="00012EF2" w:rsidRPr="0007612D">
        <w:rPr>
          <w:rFonts w:ascii="Arial" w:hAnsi="Arial" w:cs="Arial"/>
          <w:sz w:val="20"/>
          <w:szCs w:val="20"/>
        </w:rPr>
        <w:t xml:space="preserve"> W przypadku zgłoszenia wielu uwag </w:t>
      </w:r>
      <w:r w:rsidR="001D7203" w:rsidRPr="0007612D">
        <w:rPr>
          <w:rFonts w:ascii="Arial" w:hAnsi="Arial" w:cs="Arial"/>
          <w:sz w:val="20"/>
          <w:szCs w:val="20"/>
        </w:rPr>
        <w:t>przez Zamawiającego do dzieła</w:t>
      </w:r>
      <w:r w:rsidR="00D70465" w:rsidRPr="0007612D">
        <w:rPr>
          <w:rFonts w:ascii="Arial" w:hAnsi="Arial" w:cs="Arial"/>
          <w:sz w:val="20"/>
          <w:szCs w:val="20"/>
        </w:rPr>
        <w:t>,</w:t>
      </w:r>
      <w:r w:rsidR="001D7203" w:rsidRPr="0007612D">
        <w:rPr>
          <w:rFonts w:ascii="Arial" w:hAnsi="Arial" w:cs="Arial"/>
          <w:sz w:val="20"/>
          <w:szCs w:val="20"/>
        </w:rPr>
        <w:t xml:space="preserve"> Wykonawca w ciągu 5 dni roboczych </w:t>
      </w:r>
      <w:r w:rsidR="003017AE" w:rsidRPr="0007612D">
        <w:rPr>
          <w:rFonts w:ascii="Arial" w:hAnsi="Arial" w:cs="Arial"/>
          <w:sz w:val="20"/>
          <w:szCs w:val="20"/>
        </w:rPr>
        <w:t xml:space="preserve">będzie </w:t>
      </w:r>
      <w:r w:rsidR="00D70465" w:rsidRPr="0007612D">
        <w:rPr>
          <w:rFonts w:ascii="Arial" w:hAnsi="Arial" w:cs="Arial"/>
          <w:sz w:val="20"/>
          <w:szCs w:val="20"/>
        </w:rPr>
        <w:t>zobowiązany</w:t>
      </w:r>
      <w:r w:rsidR="001D7203" w:rsidRPr="0007612D">
        <w:rPr>
          <w:rFonts w:ascii="Arial" w:hAnsi="Arial" w:cs="Arial"/>
          <w:sz w:val="20"/>
          <w:szCs w:val="20"/>
        </w:rPr>
        <w:t xml:space="preserve"> uwzględnić ww. uwagi</w:t>
      </w:r>
      <w:r w:rsidR="0007612D">
        <w:rPr>
          <w:rFonts w:ascii="Arial" w:hAnsi="Arial" w:cs="Arial"/>
          <w:sz w:val="20"/>
          <w:szCs w:val="20"/>
        </w:rPr>
        <w:t xml:space="preserve">. Wykonawca zobowiązany będzie do przeprowadzenia kolejnej próby generalnej </w:t>
      </w:r>
      <w:r w:rsidR="0007612D" w:rsidRPr="0007612D">
        <w:rPr>
          <w:rFonts w:ascii="Arial" w:hAnsi="Arial" w:cs="Arial"/>
          <w:sz w:val="20"/>
          <w:szCs w:val="20"/>
        </w:rPr>
        <w:t xml:space="preserve">podczas </w:t>
      </w:r>
      <w:r w:rsidR="0007612D">
        <w:rPr>
          <w:rFonts w:ascii="Arial" w:hAnsi="Arial" w:cs="Arial"/>
          <w:sz w:val="20"/>
          <w:szCs w:val="20"/>
        </w:rPr>
        <w:t>której Zamawiający dokona końcowej akceptacji dzieła</w:t>
      </w:r>
      <w:r w:rsidR="0007612D" w:rsidRPr="0007612D">
        <w:rPr>
          <w:rFonts w:ascii="Arial" w:hAnsi="Arial" w:cs="Arial"/>
          <w:sz w:val="20"/>
          <w:szCs w:val="20"/>
        </w:rPr>
        <w:t>.</w:t>
      </w:r>
      <w:r w:rsidR="00D70465" w:rsidRPr="0007612D">
        <w:rPr>
          <w:rFonts w:ascii="Arial" w:hAnsi="Arial" w:cs="Arial"/>
          <w:sz w:val="20"/>
          <w:szCs w:val="20"/>
        </w:rPr>
        <w:t xml:space="preserve"> </w:t>
      </w:r>
      <w:r w:rsidR="003017AE" w:rsidRPr="0007612D">
        <w:rPr>
          <w:rFonts w:ascii="Arial" w:hAnsi="Arial" w:cs="Arial"/>
          <w:sz w:val="20"/>
          <w:szCs w:val="20"/>
        </w:rPr>
        <w:t xml:space="preserve"> </w:t>
      </w:r>
    </w:p>
    <w:p w14:paraId="369A9B48" w14:textId="7227EF04" w:rsidR="00EE0485" w:rsidRDefault="00EE0485" w:rsidP="001E14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zapewni aktorom odpowiednie nagłośnienie w postaci </w:t>
      </w:r>
      <w:proofErr w:type="spellStart"/>
      <w:r>
        <w:rPr>
          <w:rFonts w:ascii="Arial" w:hAnsi="Arial" w:cs="Arial"/>
          <w:sz w:val="20"/>
          <w:szCs w:val="20"/>
        </w:rPr>
        <w:t>mikroportów</w:t>
      </w:r>
      <w:proofErr w:type="spellEnd"/>
      <w:r>
        <w:rPr>
          <w:rFonts w:ascii="Arial" w:hAnsi="Arial" w:cs="Arial"/>
          <w:sz w:val="20"/>
          <w:szCs w:val="20"/>
        </w:rPr>
        <w:t>, głośników</w:t>
      </w:r>
      <w:r w:rsidR="00D85C17">
        <w:rPr>
          <w:rFonts w:ascii="Arial" w:hAnsi="Arial" w:cs="Arial"/>
          <w:sz w:val="20"/>
          <w:szCs w:val="20"/>
        </w:rPr>
        <w:t xml:space="preserve">, </w:t>
      </w:r>
      <w:r w:rsidR="00C357EB">
        <w:rPr>
          <w:rFonts w:ascii="Arial" w:hAnsi="Arial" w:cs="Arial"/>
          <w:sz w:val="20"/>
          <w:szCs w:val="20"/>
        </w:rPr>
        <w:t>efektów dźwiękowych</w:t>
      </w:r>
      <w:r w:rsidR="001D2D91">
        <w:rPr>
          <w:rFonts w:ascii="Arial" w:hAnsi="Arial" w:cs="Arial"/>
          <w:sz w:val="20"/>
          <w:szCs w:val="20"/>
        </w:rPr>
        <w:t xml:space="preserve">, </w:t>
      </w:r>
      <w:r w:rsidR="00E77794">
        <w:rPr>
          <w:rFonts w:ascii="Arial" w:hAnsi="Arial" w:cs="Arial"/>
          <w:sz w:val="20"/>
          <w:szCs w:val="20"/>
        </w:rPr>
        <w:t xml:space="preserve">wszystkich </w:t>
      </w:r>
      <w:r w:rsidR="001D2D91">
        <w:rPr>
          <w:rFonts w:ascii="Arial" w:hAnsi="Arial" w:cs="Arial"/>
          <w:sz w:val="20"/>
          <w:szCs w:val="20"/>
        </w:rPr>
        <w:t xml:space="preserve">elementów </w:t>
      </w:r>
      <w:r w:rsidR="00E77794">
        <w:rPr>
          <w:rFonts w:ascii="Arial" w:hAnsi="Arial" w:cs="Arial"/>
          <w:sz w:val="20"/>
          <w:szCs w:val="20"/>
        </w:rPr>
        <w:t>niezbędnych do podłączenia sprzętu</w:t>
      </w:r>
      <w:r>
        <w:rPr>
          <w:rFonts w:ascii="Arial" w:hAnsi="Arial" w:cs="Arial"/>
          <w:sz w:val="20"/>
          <w:szCs w:val="20"/>
        </w:rPr>
        <w:t xml:space="preserve"> oraz innych niezbędnych narzędzi do odegrania spektaklu wraz z osobą odpowiedzialną za obsługę ww. sprzętu.</w:t>
      </w:r>
    </w:p>
    <w:p w14:paraId="55A2D1FE" w14:textId="77777777" w:rsidR="0038150F" w:rsidRDefault="0038150F" w:rsidP="001E14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izacje spektakli będą każdorazowo wskazywane przez Zamawiającego w obrębie województwa łódzkiego. Zamawiający nie zapewnia transportu. Koszty dojazdu do poszczególnych lokalizacji muszą zostać zaplanowane przez Wykonawcę w globalnej kwocie oferty.</w:t>
      </w:r>
    </w:p>
    <w:p w14:paraId="625ED264" w14:textId="77777777" w:rsidR="0038150F" w:rsidRDefault="0038150F" w:rsidP="001E14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graniczone w czasie autorskie prawa majątkowe do Utworu powstałego w wyniku realizacji przedmiotu zamówienia wraz z prawami zależnymi, Wykonawca przeniesie na Zamawiającego, bez ograniczeń terytorialnych, na wszelkich polach eksploatacji.</w:t>
      </w:r>
    </w:p>
    <w:sectPr w:rsidR="0038150F" w:rsidSect="004D4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E77B" w14:textId="77777777" w:rsidR="009D2448" w:rsidRDefault="009D2448">
      <w:r>
        <w:separator/>
      </w:r>
    </w:p>
  </w:endnote>
  <w:endnote w:type="continuationSeparator" w:id="0">
    <w:p w14:paraId="59F893BE" w14:textId="77777777" w:rsidR="009D2448" w:rsidRDefault="009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7CF9C" w14:textId="77777777"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D46EDC" w14:textId="77777777" w:rsidR="00654C63" w:rsidRDefault="00654C63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A97D" w14:textId="2FFC053F" w:rsidR="00654C63" w:rsidRDefault="00654C63" w:rsidP="00761E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6698" w14:textId="77777777" w:rsidR="009D2448" w:rsidRDefault="009D2448">
      <w:r>
        <w:separator/>
      </w:r>
    </w:p>
  </w:footnote>
  <w:footnote w:type="continuationSeparator" w:id="0">
    <w:p w14:paraId="3E02C74C" w14:textId="77777777" w:rsidR="009D2448" w:rsidRDefault="009D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F55D" w14:textId="77777777"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B1C4" w14:textId="77777777" w:rsidR="00045014" w:rsidRPr="00045014" w:rsidRDefault="00045014" w:rsidP="00045014">
    <w:pPr>
      <w:rPr>
        <w:rFonts w:ascii="Arial" w:hAnsi="Arial" w:cs="Arial"/>
        <w:b/>
        <w:i/>
        <w:sz w:val="20"/>
        <w:szCs w:val="20"/>
        <w:u w:val="single"/>
      </w:rPr>
    </w:pPr>
    <w:r w:rsidRPr="00045014">
      <w:rPr>
        <w:rFonts w:ascii="Arial" w:hAnsi="Arial" w:cs="Arial"/>
        <w:b/>
        <w:i/>
        <w:sz w:val="20"/>
        <w:szCs w:val="20"/>
        <w:u w:val="single"/>
      </w:rPr>
      <w:t>Załącznik nr 1</w:t>
    </w:r>
  </w:p>
  <w:p w14:paraId="05385AE3" w14:textId="77777777" w:rsidR="002968C4" w:rsidRPr="002968C4" w:rsidRDefault="002968C4" w:rsidP="00045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02DE4"/>
    <w:multiLevelType w:val="hybridMultilevel"/>
    <w:tmpl w:val="7ACA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074F01"/>
    <w:multiLevelType w:val="hybridMultilevel"/>
    <w:tmpl w:val="F558DC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328"/>
    <w:rsid w:val="00012EF2"/>
    <w:rsid w:val="00015AE6"/>
    <w:rsid w:val="00017AAA"/>
    <w:rsid w:val="00017B84"/>
    <w:rsid w:val="00025BEE"/>
    <w:rsid w:val="0004394E"/>
    <w:rsid w:val="00045014"/>
    <w:rsid w:val="00054BBD"/>
    <w:rsid w:val="0007612D"/>
    <w:rsid w:val="000771B0"/>
    <w:rsid w:val="00082DAC"/>
    <w:rsid w:val="00086467"/>
    <w:rsid w:val="000915CE"/>
    <w:rsid w:val="00095277"/>
    <w:rsid w:val="00095A18"/>
    <w:rsid w:val="000972BB"/>
    <w:rsid w:val="000975EC"/>
    <w:rsid w:val="000A3FBF"/>
    <w:rsid w:val="000B0959"/>
    <w:rsid w:val="000B4B3A"/>
    <w:rsid w:val="000B4EFC"/>
    <w:rsid w:val="000E66D4"/>
    <w:rsid w:val="000E7AC5"/>
    <w:rsid w:val="000F6555"/>
    <w:rsid w:val="001133C5"/>
    <w:rsid w:val="0012413F"/>
    <w:rsid w:val="00124936"/>
    <w:rsid w:val="00131570"/>
    <w:rsid w:val="00150587"/>
    <w:rsid w:val="00153766"/>
    <w:rsid w:val="00155697"/>
    <w:rsid w:val="0015676B"/>
    <w:rsid w:val="001641BC"/>
    <w:rsid w:val="00197B6A"/>
    <w:rsid w:val="001A09E8"/>
    <w:rsid w:val="001B5A7E"/>
    <w:rsid w:val="001B631B"/>
    <w:rsid w:val="001B741E"/>
    <w:rsid w:val="001C7A1D"/>
    <w:rsid w:val="001D2D40"/>
    <w:rsid w:val="001D2D91"/>
    <w:rsid w:val="001D7203"/>
    <w:rsid w:val="001E1443"/>
    <w:rsid w:val="001E48AF"/>
    <w:rsid w:val="001F2D8C"/>
    <w:rsid w:val="0023075E"/>
    <w:rsid w:val="00235B37"/>
    <w:rsid w:val="00250EEC"/>
    <w:rsid w:val="002542BB"/>
    <w:rsid w:val="002543C9"/>
    <w:rsid w:val="00270D79"/>
    <w:rsid w:val="002732B5"/>
    <w:rsid w:val="00276E41"/>
    <w:rsid w:val="00282CE1"/>
    <w:rsid w:val="00291C0D"/>
    <w:rsid w:val="002968C4"/>
    <w:rsid w:val="00297FCA"/>
    <w:rsid w:val="002A39BF"/>
    <w:rsid w:val="002B0555"/>
    <w:rsid w:val="002C1CEA"/>
    <w:rsid w:val="002D528D"/>
    <w:rsid w:val="002E3706"/>
    <w:rsid w:val="002E4656"/>
    <w:rsid w:val="002E6046"/>
    <w:rsid w:val="002F2889"/>
    <w:rsid w:val="002F4E72"/>
    <w:rsid w:val="003017AE"/>
    <w:rsid w:val="00304C3C"/>
    <w:rsid w:val="003164A5"/>
    <w:rsid w:val="00321DA2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8150F"/>
    <w:rsid w:val="00391529"/>
    <w:rsid w:val="003A0BF2"/>
    <w:rsid w:val="003C3EE4"/>
    <w:rsid w:val="003C7D8A"/>
    <w:rsid w:val="003D2AB0"/>
    <w:rsid w:val="003E3C35"/>
    <w:rsid w:val="003E4760"/>
    <w:rsid w:val="003E5B7A"/>
    <w:rsid w:val="003F3808"/>
    <w:rsid w:val="003F683A"/>
    <w:rsid w:val="00404609"/>
    <w:rsid w:val="00446AD5"/>
    <w:rsid w:val="00454911"/>
    <w:rsid w:val="0045742D"/>
    <w:rsid w:val="00461C94"/>
    <w:rsid w:val="00464046"/>
    <w:rsid w:val="00485DC0"/>
    <w:rsid w:val="004A31CB"/>
    <w:rsid w:val="004A33D3"/>
    <w:rsid w:val="004B6F42"/>
    <w:rsid w:val="004B7C09"/>
    <w:rsid w:val="004C1D0C"/>
    <w:rsid w:val="004C4B79"/>
    <w:rsid w:val="004D4A90"/>
    <w:rsid w:val="004E3A2B"/>
    <w:rsid w:val="004E6C6B"/>
    <w:rsid w:val="004F42AB"/>
    <w:rsid w:val="00517323"/>
    <w:rsid w:val="00525B9C"/>
    <w:rsid w:val="00542074"/>
    <w:rsid w:val="005432E9"/>
    <w:rsid w:val="005450D6"/>
    <w:rsid w:val="00545EF1"/>
    <w:rsid w:val="0056040B"/>
    <w:rsid w:val="005613EF"/>
    <w:rsid w:val="00565744"/>
    <w:rsid w:val="005843F9"/>
    <w:rsid w:val="00584EDC"/>
    <w:rsid w:val="00585C56"/>
    <w:rsid w:val="005A0EBF"/>
    <w:rsid w:val="005C195D"/>
    <w:rsid w:val="005C210A"/>
    <w:rsid w:val="005C6145"/>
    <w:rsid w:val="005C64ED"/>
    <w:rsid w:val="005D1ED1"/>
    <w:rsid w:val="005D3ACD"/>
    <w:rsid w:val="005D75E0"/>
    <w:rsid w:val="005E03A6"/>
    <w:rsid w:val="005F3063"/>
    <w:rsid w:val="005F437E"/>
    <w:rsid w:val="005F45F0"/>
    <w:rsid w:val="00632BC6"/>
    <w:rsid w:val="00654C63"/>
    <w:rsid w:val="006659C8"/>
    <w:rsid w:val="00666A7D"/>
    <w:rsid w:val="00667D75"/>
    <w:rsid w:val="00670CE3"/>
    <w:rsid w:val="00687D5B"/>
    <w:rsid w:val="00695901"/>
    <w:rsid w:val="006A68FF"/>
    <w:rsid w:val="006B2BC8"/>
    <w:rsid w:val="006C5A9B"/>
    <w:rsid w:val="006D048D"/>
    <w:rsid w:val="006D1304"/>
    <w:rsid w:val="006D72D5"/>
    <w:rsid w:val="006E585D"/>
    <w:rsid w:val="006F34BB"/>
    <w:rsid w:val="00704032"/>
    <w:rsid w:val="00712773"/>
    <w:rsid w:val="00721DBF"/>
    <w:rsid w:val="00721F2A"/>
    <w:rsid w:val="00731543"/>
    <w:rsid w:val="00761EA8"/>
    <w:rsid w:val="00765238"/>
    <w:rsid w:val="00766C5D"/>
    <w:rsid w:val="00775A5A"/>
    <w:rsid w:val="00775B16"/>
    <w:rsid w:val="00776B0C"/>
    <w:rsid w:val="00782594"/>
    <w:rsid w:val="007949DC"/>
    <w:rsid w:val="007B2BF4"/>
    <w:rsid w:val="007B5FE8"/>
    <w:rsid w:val="007D7A1F"/>
    <w:rsid w:val="007F145D"/>
    <w:rsid w:val="007F538F"/>
    <w:rsid w:val="00820268"/>
    <w:rsid w:val="00820C7C"/>
    <w:rsid w:val="008274BC"/>
    <w:rsid w:val="00830B14"/>
    <w:rsid w:val="00834B43"/>
    <w:rsid w:val="00847CF3"/>
    <w:rsid w:val="00850937"/>
    <w:rsid w:val="00856DF8"/>
    <w:rsid w:val="00857808"/>
    <w:rsid w:val="008651AC"/>
    <w:rsid w:val="008654E2"/>
    <w:rsid w:val="008729A5"/>
    <w:rsid w:val="008837BF"/>
    <w:rsid w:val="00891AD9"/>
    <w:rsid w:val="008C030E"/>
    <w:rsid w:val="008C534E"/>
    <w:rsid w:val="008E1DE8"/>
    <w:rsid w:val="008F4A7E"/>
    <w:rsid w:val="008F7347"/>
    <w:rsid w:val="00900B77"/>
    <w:rsid w:val="00902ADC"/>
    <w:rsid w:val="00921006"/>
    <w:rsid w:val="00931762"/>
    <w:rsid w:val="00931927"/>
    <w:rsid w:val="00933FD8"/>
    <w:rsid w:val="00940BCC"/>
    <w:rsid w:val="00956903"/>
    <w:rsid w:val="00960D39"/>
    <w:rsid w:val="009633D0"/>
    <w:rsid w:val="00974B55"/>
    <w:rsid w:val="009842B3"/>
    <w:rsid w:val="009A1601"/>
    <w:rsid w:val="009B5315"/>
    <w:rsid w:val="009C03C2"/>
    <w:rsid w:val="009C2E24"/>
    <w:rsid w:val="009C4CAB"/>
    <w:rsid w:val="009C62AA"/>
    <w:rsid w:val="009D2448"/>
    <w:rsid w:val="009D3749"/>
    <w:rsid w:val="009D3A7C"/>
    <w:rsid w:val="009E264B"/>
    <w:rsid w:val="009E2C79"/>
    <w:rsid w:val="009E3D95"/>
    <w:rsid w:val="009E50BB"/>
    <w:rsid w:val="009F0799"/>
    <w:rsid w:val="009F68D7"/>
    <w:rsid w:val="00A0337C"/>
    <w:rsid w:val="00A1119F"/>
    <w:rsid w:val="00A16D49"/>
    <w:rsid w:val="00A236D3"/>
    <w:rsid w:val="00A261C5"/>
    <w:rsid w:val="00A26EBB"/>
    <w:rsid w:val="00A3607C"/>
    <w:rsid w:val="00A36B4F"/>
    <w:rsid w:val="00A41B45"/>
    <w:rsid w:val="00A53E34"/>
    <w:rsid w:val="00A56D12"/>
    <w:rsid w:val="00A62EB8"/>
    <w:rsid w:val="00A81D3F"/>
    <w:rsid w:val="00A83BA3"/>
    <w:rsid w:val="00AB4250"/>
    <w:rsid w:val="00AC58F6"/>
    <w:rsid w:val="00AC7B70"/>
    <w:rsid w:val="00AD1E0A"/>
    <w:rsid w:val="00AD2238"/>
    <w:rsid w:val="00AE2E4B"/>
    <w:rsid w:val="00AF6499"/>
    <w:rsid w:val="00B15BD3"/>
    <w:rsid w:val="00B164DB"/>
    <w:rsid w:val="00B17ACF"/>
    <w:rsid w:val="00B24652"/>
    <w:rsid w:val="00B33E58"/>
    <w:rsid w:val="00B4448E"/>
    <w:rsid w:val="00B47E48"/>
    <w:rsid w:val="00B51D7E"/>
    <w:rsid w:val="00B51EC0"/>
    <w:rsid w:val="00B62B65"/>
    <w:rsid w:val="00B710C5"/>
    <w:rsid w:val="00B841D0"/>
    <w:rsid w:val="00B93F16"/>
    <w:rsid w:val="00B95F5B"/>
    <w:rsid w:val="00BA6758"/>
    <w:rsid w:val="00BB2F80"/>
    <w:rsid w:val="00BC388F"/>
    <w:rsid w:val="00BC79C8"/>
    <w:rsid w:val="00BE041C"/>
    <w:rsid w:val="00BF0A0C"/>
    <w:rsid w:val="00BF0CE9"/>
    <w:rsid w:val="00C21551"/>
    <w:rsid w:val="00C21E58"/>
    <w:rsid w:val="00C35278"/>
    <w:rsid w:val="00C357EB"/>
    <w:rsid w:val="00C50E2B"/>
    <w:rsid w:val="00C54764"/>
    <w:rsid w:val="00C75C76"/>
    <w:rsid w:val="00C77B8A"/>
    <w:rsid w:val="00C8034B"/>
    <w:rsid w:val="00C86F13"/>
    <w:rsid w:val="00C873AA"/>
    <w:rsid w:val="00CB5631"/>
    <w:rsid w:val="00CC0F09"/>
    <w:rsid w:val="00CC1CB7"/>
    <w:rsid w:val="00CD0BDC"/>
    <w:rsid w:val="00CD1F79"/>
    <w:rsid w:val="00D00A8E"/>
    <w:rsid w:val="00D037A0"/>
    <w:rsid w:val="00D6463A"/>
    <w:rsid w:val="00D70465"/>
    <w:rsid w:val="00D70810"/>
    <w:rsid w:val="00D71097"/>
    <w:rsid w:val="00D71219"/>
    <w:rsid w:val="00D750F3"/>
    <w:rsid w:val="00D75F2F"/>
    <w:rsid w:val="00D77BA4"/>
    <w:rsid w:val="00D83960"/>
    <w:rsid w:val="00D83CBD"/>
    <w:rsid w:val="00D85C17"/>
    <w:rsid w:val="00DA3793"/>
    <w:rsid w:val="00DB0A42"/>
    <w:rsid w:val="00DB68EF"/>
    <w:rsid w:val="00DD3744"/>
    <w:rsid w:val="00DD6366"/>
    <w:rsid w:val="00DE24BF"/>
    <w:rsid w:val="00DF4429"/>
    <w:rsid w:val="00E01CB6"/>
    <w:rsid w:val="00E13D56"/>
    <w:rsid w:val="00E1799B"/>
    <w:rsid w:val="00E24863"/>
    <w:rsid w:val="00E36FB9"/>
    <w:rsid w:val="00E467E0"/>
    <w:rsid w:val="00E54657"/>
    <w:rsid w:val="00E65066"/>
    <w:rsid w:val="00E71D1C"/>
    <w:rsid w:val="00E72953"/>
    <w:rsid w:val="00E73BD3"/>
    <w:rsid w:val="00E76A6D"/>
    <w:rsid w:val="00E77794"/>
    <w:rsid w:val="00E87607"/>
    <w:rsid w:val="00E87696"/>
    <w:rsid w:val="00E90496"/>
    <w:rsid w:val="00EA07E1"/>
    <w:rsid w:val="00EA5E44"/>
    <w:rsid w:val="00EB43BC"/>
    <w:rsid w:val="00EB670C"/>
    <w:rsid w:val="00EC3D40"/>
    <w:rsid w:val="00EC3E6E"/>
    <w:rsid w:val="00ED39F6"/>
    <w:rsid w:val="00EE0485"/>
    <w:rsid w:val="00F25B59"/>
    <w:rsid w:val="00F366E4"/>
    <w:rsid w:val="00F45747"/>
    <w:rsid w:val="00F557E1"/>
    <w:rsid w:val="00F864A7"/>
    <w:rsid w:val="00F86DE0"/>
    <w:rsid w:val="00FC3DCF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97B3E36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  <w:style w:type="character" w:styleId="UyteHipercze">
    <w:name w:val="FollowedHyperlink"/>
    <w:basedOn w:val="Domylnaczcionkaakapitu"/>
    <w:rsid w:val="00EC3D4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F864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6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64A7"/>
  </w:style>
  <w:style w:type="paragraph" w:styleId="Tematkomentarza">
    <w:name w:val="annotation subject"/>
    <w:basedOn w:val="Tekstkomentarza"/>
    <w:next w:val="Tekstkomentarza"/>
    <w:link w:val="TematkomentarzaZnak"/>
    <w:rsid w:val="00F86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64A7"/>
    <w:rPr>
      <w:b/>
      <w:bCs/>
    </w:rPr>
  </w:style>
  <w:style w:type="paragraph" w:styleId="Poprawka">
    <w:name w:val="Revision"/>
    <w:hidden/>
    <w:uiPriority w:val="99"/>
    <w:semiHidden/>
    <w:rsid w:val="00F86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621-76A9-48A3-BF05-ABA32E0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</Pages>
  <Words>39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287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Olga Drechsler</cp:lastModifiedBy>
  <cp:revision>19</cp:revision>
  <cp:lastPrinted>2022-05-10T11:51:00Z</cp:lastPrinted>
  <dcterms:created xsi:type="dcterms:W3CDTF">2025-12-08T11:55:00Z</dcterms:created>
  <dcterms:modified xsi:type="dcterms:W3CDTF">2026-02-05T13:33:00Z</dcterms:modified>
</cp:coreProperties>
</file>